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05" w:rsidRPr="00815C77" w:rsidRDefault="00F66105" w:rsidP="00F66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66105" w:rsidRPr="00945851" w:rsidRDefault="00F66105" w:rsidP="00F6610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66105" w:rsidRPr="00A507A1" w:rsidRDefault="00F66105" w:rsidP="00F661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66105" w:rsidRPr="00F82888" w:rsidRDefault="00F66105" w:rsidP="00F6610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1DF3" wp14:editId="084DE639">
                <wp:simplePos x="0" y="0"/>
                <wp:positionH relativeFrom="margin">
                  <wp:posOffset>1211283</wp:posOffset>
                </wp:positionH>
                <wp:positionV relativeFrom="paragraph">
                  <wp:posOffset>735018</wp:posOffset>
                </wp:positionV>
                <wp:extent cx="465584" cy="584229"/>
                <wp:effectExtent l="57150" t="95250" r="0" b="254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B7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95.4pt;margin-top:57.9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3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5BE66" wp14:editId="38E6108B">
            <wp:extent cx="5940425" cy="2743579"/>
            <wp:effectExtent l="0" t="0" r="3175" b="0"/>
            <wp:docPr id="6" name="Рисунок 6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66105" w:rsidRDefault="008F3957" w:rsidP="00F66105">
      <w:bookmarkStart w:id="0" w:name="_GoBack"/>
      <w:bookmarkEnd w:id="0"/>
    </w:p>
    <w:sectPr w:rsidR="008F3957" w:rsidRPr="00F6610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31" w:rsidRDefault="00146B31" w:rsidP="00B61482">
      <w:pPr>
        <w:spacing w:after="0" w:line="240" w:lineRule="auto"/>
      </w:pPr>
      <w:r>
        <w:separator/>
      </w:r>
    </w:p>
  </w:endnote>
  <w:endnote w:type="continuationSeparator" w:id="0">
    <w:p w:rsidR="00146B31" w:rsidRDefault="00146B3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31" w:rsidRDefault="00146B31" w:rsidP="00B61482">
      <w:pPr>
        <w:spacing w:after="0" w:line="240" w:lineRule="auto"/>
      </w:pPr>
      <w:r>
        <w:separator/>
      </w:r>
    </w:p>
  </w:footnote>
  <w:footnote w:type="continuationSeparator" w:id="0">
    <w:p w:rsidR="00146B31" w:rsidRDefault="00146B3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46B31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6105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96E212-1353-4838-BAAE-8C8B8704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41:00Z</dcterms:modified>
</cp:coreProperties>
</file>